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B8347C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AC0510" w:rsidRPr="00B05947" w:rsidRDefault="00AC0510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AC0510" w:rsidRPr="00B05947" w:rsidRDefault="00AC0510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401C4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1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1/10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401C42" w:rsidP="00415562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r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25445D" w:rsidRPr="00A47C43" w:rsidRDefault="0025445D" w:rsidP="00401C42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01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8F0CB1">
        <w:rPr>
          <w:rFonts w:asciiTheme="majorHAnsi" w:hAnsiTheme="majorHAnsi"/>
          <w:b/>
          <w:bCs/>
          <w:sz w:val="28"/>
          <w:szCs w:val="28"/>
          <w:highlight w:val="yellow"/>
        </w:rPr>
        <w:t>ORBR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 w:rsidR="00B97207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MOC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20</w:t>
      </w:r>
      <w:r w:rsidR="008F0CB1"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 w:rsidR="00FC4AFF"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25445D" w:rsidRPr="00617048" w:rsidTr="00562172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6E382C" w:rsidRPr="00E25661" w:rsidTr="009C754A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6E382C" w:rsidRPr="006E382C" w:rsidRDefault="006E382C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IDI ZAKARI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S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4 MATCHS FERMES</w:t>
            </w:r>
            <w:r w:rsidR="006E382C"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NSULT ENVER ARBITRE DE CENTRE</w:t>
            </w:r>
            <w:r w:rsidR="006E382C"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E382C" w:rsidRPr="006E382C" w:rsidRDefault="006E382C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 w:rsidR="00401C42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5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E382C" w:rsidRPr="006E382C" w:rsidRDefault="00401C42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E382C" w:rsidRPr="00E3631E" w:rsidRDefault="006E382C" w:rsidP="00D6166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90DE3" w:rsidRPr="00E25661" w:rsidTr="009C754A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90DE3" w:rsidRPr="006E382C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90DE3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90DE3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IDI AM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90DE3" w:rsidRDefault="00090DE3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1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90DE3" w:rsidRPr="006E382C" w:rsidRDefault="00090DE3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90DE3" w:rsidRPr="006E382C" w:rsidRDefault="00090DE3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90DE3" w:rsidRPr="006E382C" w:rsidRDefault="00090DE3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90DE3" w:rsidRPr="006E382C" w:rsidRDefault="00090DE3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0DE3" w:rsidRPr="006E382C" w:rsidRDefault="00090DE3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90DE3" w:rsidRPr="00E3631E" w:rsidRDefault="00090DE3" w:rsidP="00D6166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20744" w:rsidRDefault="00C20744" w:rsidP="0033399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C20744" w:rsidRPr="00A47C43" w:rsidRDefault="00C20744" w:rsidP="00A40A7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090DE3">
        <w:rPr>
          <w:rFonts w:asciiTheme="majorHAnsi" w:hAnsiTheme="majorHAnsi"/>
          <w:b/>
          <w:bCs/>
          <w:sz w:val="28"/>
          <w:szCs w:val="28"/>
          <w:highlight w:val="yellow"/>
        </w:rPr>
        <w:t>02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090DE3">
        <w:rPr>
          <w:rFonts w:asciiTheme="majorHAnsi" w:hAnsiTheme="majorHAnsi"/>
          <w:b/>
          <w:bCs/>
          <w:sz w:val="28"/>
          <w:szCs w:val="28"/>
          <w:highlight w:val="yellow"/>
        </w:rPr>
        <w:t>SCB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090DE3">
        <w:rPr>
          <w:rFonts w:asciiTheme="majorHAnsi" w:hAnsiTheme="majorHAnsi"/>
          <w:b/>
          <w:bCs/>
          <w:sz w:val="28"/>
          <w:szCs w:val="28"/>
          <w:highlight w:val="yellow"/>
        </w:rPr>
        <w:t>WBM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090DE3">
        <w:rPr>
          <w:rFonts w:asciiTheme="majorHAnsi" w:hAnsiTheme="majorHAnsi"/>
          <w:b/>
          <w:bCs/>
          <w:sz w:val="28"/>
          <w:szCs w:val="28"/>
          <w:highlight w:val="yellow"/>
        </w:rPr>
        <w:t>20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A40A75"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20744" w:rsidRPr="00617048" w:rsidTr="00AC0510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20744" w:rsidRPr="0025445D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0744" w:rsidRPr="0025445D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20744" w:rsidRPr="00E25661" w:rsidTr="00AC051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20744" w:rsidRPr="006E382C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C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20744" w:rsidRPr="006E382C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EDJADJA AISS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20744" w:rsidRPr="006E382C" w:rsidRDefault="00090DE3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0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20744" w:rsidRPr="00E3631E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744" w:rsidRPr="00E25661" w:rsidTr="00AC051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20744" w:rsidRPr="006E382C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C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20744" w:rsidRPr="006E382C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HELIFI YAHI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20744" w:rsidRPr="006E382C" w:rsidRDefault="00090DE3" w:rsidP="00C207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012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20744" w:rsidRPr="00E3631E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20744" w:rsidRPr="00E25661" w:rsidTr="00AC0510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20744" w:rsidRPr="006E382C" w:rsidRDefault="00882A0C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20744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B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20744" w:rsidRDefault="00090DE3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ISSI AMI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20744" w:rsidRDefault="00090DE3" w:rsidP="00C207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311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20744" w:rsidRPr="006E382C" w:rsidRDefault="00C20744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20744" w:rsidRPr="00E3631E" w:rsidRDefault="00C20744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C0510" w:rsidRDefault="00AC0510" w:rsidP="00C20744">
      <w:pPr>
        <w:rPr>
          <w:rFonts w:asciiTheme="majorHAnsi" w:hAnsiTheme="majorHAnsi"/>
          <w:sz w:val="28"/>
          <w:szCs w:val="28"/>
          <w:highlight w:val="yellow"/>
        </w:rPr>
      </w:pPr>
    </w:p>
    <w:p w:rsidR="00A40A75" w:rsidRDefault="00A40A75" w:rsidP="00C20744">
      <w:pPr>
        <w:rPr>
          <w:rFonts w:asciiTheme="majorHAnsi" w:hAnsiTheme="majorHAnsi"/>
          <w:sz w:val="28"/>
          <w:szCs w:val="28"/>
          <w:highlight w:val="yellow"/>
        </w:rPr>
      </w:pPr>
    </w:p>
    <w:p w:rsidR="00A40A75" w:rsidRDefault="00A40A75" w:rsidP="00C20744">
      <w:pPr>
        <w:rPr>
          <w:rFonts w:asciiTheme="majorHAnsi" w:hAnsiTheme="majorHAnsi"/>
          <w:sz w:val="28"/>
          <w:szCs w:val="28"/>
          <w:highlight w:val="yellow"/>
        </w:rPr>
      </w:pPr>
    </w:p>
    <w:p w:rsidR="00A40A75" w:rsidRDefault="00A40A75" w:rsidP="00C20744">
      <w:pPr>
        <w:rPr>
          <w:rFonts w:asciiTheme="majorHAnsi" w:hAnsiTheme="majorHAnsi"/>
          <w:sz w:val="28"/>
          <w:szCs w:val="28"/>
          <w:highlight w:val="yellow"/>
        </w:rPr>
      </w:pPr>
    </w:p>
    <w:p w:rsidR="00AC0510" w:rsidRPr="00A47C43" w:rsidRDefault="00AC0510" w:rsidP="00A40A7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lastRenderedPageBreak/>
        <w:t xml:space="preserve">Affaire N° </w:t>
      </w:r>
      <w:r w:rsidR="00A40A75">
        <w:rPr>
          <w:rFonts w:asciiTheme="majorHAnsi" w:hAnsiTheme="majorHAnsi"/>
          <w:b/>
          <w:bCs/>
          <w:sz w:val="28"/>
          <w:szCs w:val="28"/>
          <w:highlight w:val="yellow"/>
        </w:rPr>
        <w:t>03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A40A75">
        <w:rPr>
          <w:rFonts w:asciiTheme="majorHAnsi" w:hAnsiTheme="majorHAnsi"/>
          <w:b/>
          <w:bCs/>
          <w:sz w:val="28"/>
          <w:szCs w:val="28"/>
          <w:highlight w:val="yellow"/>
        </w:rPr>
        <w:t>USAT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A40A75">
        <w:rPr>
          <w:rFonts w:asciiTheme="majorHAnsi" w:hAnsiTheme="majorHAnsi"/>
          <w:b/>
          <w:bCs/>
          <w:sz w:val="28"/>
          <w:szCs w:val="28"/>
          <w:highlight w:val="yellow"/>
        </w:rPr>
        <w:t>NBD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A40A75">
        <w:rPr>
          <w:rFonts w:asciiTheme="majorHAnsi" w:hAnsiTheme="majorHAnsi"/>
          <w:b/>
          <w:bCs/>
          <w:sz w:val="28"/>
          <w:szCs w:val="28"/>
          <w:highlight w:val="yellow"/>
        </w:rPr>
        <w:t>20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A40A75"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4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939"/>
        <w:gridCol w:w="2410"/>
        <w:gridCol w:w="1134"/>
        <w:gridCol w:w="2126"/>
        <w:gridCol w:w="1701"/>
        <w:gridCol w:w="3260"/>
        <w:gridCol w:w="993"/>
        <w:gridCol w:w="992"/>
        <w:gridCol w:w="934"/>
      </w:tblGrid>
      <w:tr w:rsidR="00897787" w:rsidRPr="00617048" w:rsidTr="00897787">
        <w:trPr>
          <w:trHeight w:val="55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C0510" w:rsidRPr="0025445D" w:rsidRDefault="00AC0510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C0510" w:rsidRPr="0025445D" w:rsidRDefault="00AC0510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897787" w:rsidRPr="00E25661" w:rsidTr="00897787">
        <w:trPr>
          <w:trHeight w:val="551"/>
        </w:trPr>
        <w:tc>
          <w:tcPr>
            <w:tcW w:w="969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40A75" w:rsidRPr="006E382C" w:rsidRDefault="00A40A75" w:rsidP="000970F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ZITOUNI WAF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81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40A75" w:rsidRPr="00E3631E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7787" w:rsidRPr="00E25661" w:rsidTr="00897787">
        <w:trPr>
          <w:trHeight w:val="551"/>
        </w:trPr>
        <w:tc>
          <w:tcPr>
            <w:tcW w:w="969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IDI MED LAM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0A75" w:rsidRPr="006E382C" w:rsidRDefault="00A40A75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81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0A75" w:rsidRPr="006E382C" w:rsidRDefault="00A40A75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0A75" w:rsidRPr="006E382C" w:rsidRDefault="00A40A75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40A75" w:rsidRPr="006E382C" w:rsidRDefault="00A40A75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0A75" w:rsidRPr="006E382C" w:rsidRDefault="00A40A75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0A75" w:rsidRPr="006E382C" w:rsidRDefault="00A40A75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40A75" w:rsidRPr="00E3631E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7787" w:rsidRPr="00E25661" w:rsidTr="00897787">
        <w:trPr>
          <w:trHeight w:val="551"/>
        </w:trPr>
        <w:tc>
          <w:tcPr>
            <w:tcW w:w="969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B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FEDDAOUI RIA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1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897787" w:rsidRPr="00E25661" w:rsidTr="00897787">
        <w:trPr>
          <w:trHeight w:val="551"/>
        </w:trPr>
        <w:tc>
          <w:tcPr>
            <w:tcW w:w="969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B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FAIFIA AD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0A75" w:rsidRDefault="00A40A75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10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0A75" w:rsidRPr="006E382C" w:rsidRDefault="00A40A75" w:rsidP="00BD7BA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A40A75" w:rsidRPr="006E382C" w:rsidRDefault="00A40A75" w:rsidP="00BD7B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AC0510" w:rsidRPr="00C20744" w:rsidRDefault="00AC0510" w:rsidP="00AC0510">
      <w:pPr>
        <w:rPr>
          <w:rFonts w:asciiTheme="majorHAnsi" w:hAnsiTheme="majorHAnsi"/>
          <w:sz w:val="28"/>
          <w:szCs w:val="28"/>
          <w:highlight w:val="yellow"/>
        </w:rPr>
      </w:pPr>
    </w:p>
    <w:p w:rsidR="00415562" w:rsidRDefault="00415562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415562" w:rsidRDefault="00415562" w:rsidP="00E54B60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1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0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0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A64AB6" w:rsidRDefault="00E54B60" w:rsidP="007F1B64">
      <w:pPr>
        <w:shd w:val="clear" w:color="auto" w:fill="FFFF00"/>
        <w:jc w:val="center"/>
        <w:rPr>
          <w:rFonts w:asciiTheme="majorHAnsi" w:hAnsiTheme="majorHAnsi"/>
          <w:sz w:val="28"/>
          <w:szCs w:val="28"/>
          <w:highlight w:val="yellow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re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4155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Journée CWF/ JEUNES</w:t>
      </w:r>
    </w:p>
    <w:p w:rsidR="00A64AB6" w:rsidRDefault="00A64AB6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A64AB6" w:rsidRPr="00A47C43" w:rsidRDefault="00A64AB6" w:rsidP="00897787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897787">
        <w:rPr>
          <w:rFonts w:asciiTheme="majorHAnsi" w:hAnsiTheme="majorHAnsi"/>
          <w:b/>
          <w:bCs/>
          <w:sz w:val="28"/>
          <w:szCs w:val="28"/>
          <w:highlight w:val="yellow"/>
        </w:rPr>
        <w:t>04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897787">
        <w:rPr>
          <w:rFonts w:asciiTheme="majorHAnsi" w:hAnsiTheme="majorHAnsi"/>
          <w:b/>
          <w:bCs/>
          <w:sz w:val="28"/>
          <w:szCs w:val="28"/>
          <w:highlight w:val="yellow"/>
        </w:rPr>
        <w:t>SCB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897787">
        <w:rPr>
          <w:rFonts w:asciiTheme="majorHAnsi" w:hAnsiTheme="majorHAnsi"/>
          <w:b/>
          <w:bCs/>
          <w:sz w:val="28"/>
          <w:szCs w:val="28"/>
          <w:highlight w:val="yellow"/>
        </w:rPr>
        <w:t>WBM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du </w:t>
      </w:r>
      <w:r w:rsidR="00897787">
        <w:rPr>
          <w:rFonts w:asciiTheme="majorHAnsi" w:hAnsiTheme="majorHAnsi"/>
          <w:b/>
          <w:bCs/>
          <w:sz w:val="28"/>
          <w:szCs w:val="28"/>
          <w:highlight w:val="yellow"/>
        </w:rPr>
        <w:t>20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897787"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A64AB6" w:rsidRPr="00617048" w:rsidTr="00956267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4AB6" w:rsidRPr="0025445D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4AB6" w:rsidRPr="0025445D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A64AB6" w:rsidRPr="00E25661" w:rsidTr="00956267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64AB6" w:rsidRPr="006E382C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64AB6" w:rsidRPr="006E382C" w:rsidRDefault="00E54B60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B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64AB6" w:rsidRPr="006E382C" w:rsidRDefault="00E54B60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FIFI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64AB6" w:rsidRPr="006E382C" w:rsidRDefault="00E54B60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324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64AB6" w:rsidRPr="006E382C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64AB6" w:rsidRPr="006E382C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64AB6" w:rsidRPr="006E382C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64AB6" w:rsidRPr="006E382C" w:rsidRDefault="00A64AB6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4AB6" w:rsidRPr="006E382C" w:rsidRDefault="00CB3427" w:rsidP="009562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64AB6" w:rsidRPr="00E3631E" w:rsidRDefault="00A64AB6" w:rsidP="009562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11396" w:rsidRDefault="00411396" w:rsidP="00734870">
      <w:pPr>
        <w:rPr>
          <w:rFonts w:asciiTheme="majorHAnsi" w:hAnsiTheme="majorHAnsi"/>
          <w:sz w:val="28"/>
          <w:szCs w:val="28"/>
          <w:highlight w:val="yellow"/>
        </w:rPr>
      </w:pPr>
    </w:p>
    <w:sectPr w:rsidR="00411396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00" w:rsidRDefault="00F02600" w:rsidP="00E94575">
      <w:pPr>
        <w:spacing w:after="0" w:line="240" w:lineRule="auto"/>
      </w:pPr>
      <w:r>
        <w:separator/>
      </w:r>
    </w:p>
  </w:endnote>
  <w:endnote w:type="continuationSeparator" w:id="1">
    <w:p w:rsidR="00F02600" w:rsidRDefault="00F02600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AC0510" w:rsidRDefault="00B8347C">
        <w:pPr>
          <w:pStyle w:val="Pieddepage"/>
          <w:jc w:val="right"/>
        </w:pPr>
        <w:fldSimple w:instr=" PAGE   \* MERGEFORMAT ">
          <w:r w:rsidR="00897787">
            <w:rPr>
              <w:noProof/>
            </w:rPr>
            <w:t>2</w:t>
          </w:r>
        </w:fldSimple>
      </w:p>
    </w:sdtContent>
  </w:sdt>
  <w:p w:rsidR="00AC0510" w:rsidRDefault="00AC05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00" w:rsidRDefault="00F02600" w:rsidP="00E94575">
      <w:pPr>
        <w:spacing w:after="0" w:line="240" w:lineRule="auto"/>
      </w:pPr>
      <w:r>
        <w:separator/>
      </w:r>
    </w:p>
  </w:footnote>
  <w:footnote w:type="continuationSeparator" w:id="1">
    <w:p w:rsidR="00F02600" w:rsidRDefault="00F02600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700F"/>
    <w:rsid w:val="000605B1"/>
    <w:rsid w:val="0006163F"/>
    <w:rsid w:val="00063BB2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CC3"/>
    <w:rsid w:val="000832E2"/>
    <w:rsid w:val="000844DD"/>
    <w:rsid w:val="0008548F"/>
    <w:rsid w:val="0008597C"/>
    <w:rsid w:val="00087105"/>
    <w:rsid w:val="00090DE3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51A8"/>
    <w:rsid w:val="000A650B"/>
    <w:rsid w:val="000A6B8F"/>
    <w:rsid w:val="000A720E"/>
    <w:rsid w:val="000A7DB4"/>
    <w:rsid w:val="000B223B"/>
    <w:rsid w:val="000B479D"/>
    <w:rsid w:val="000B4A06"/>
    <w:rsid w:val="000B7AC4"/>
    <w:rsid w:val="000C0028"/>
    <w:rsid w:val="000C0BEF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D1F"/>
    <w:rsid w:val="000E64BE"/>
    <w:rsid w:val="000E7988"/>
    <w:rsid w:val="000F0132"/>
    <w:rsid w:val="000F23E6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5481"/>
    <w:rsid w:val="001B5491"/>
    <w:rsid w:val="001B65B6"/>
    <w:rsid w:val="001C1ADE"/>
    <w:rsid w:val="001C5D4D"/>
    <w:rsid w:val="001C693E"/>
    <w:rsid w:val="001C7AFE"/>
    <w:rsid w:val="001D00C5"/>
    <w:rsid w:val="001D195A"/>
    <w:rsid w:val="001E06E4"/>
    <w:rsid w:val="001E1685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7E4E"/>
    <w:rsid w:val="00310130"/>
    <w:rsid w:val="003108D7"/>
    <w:rsid w:val="00312501"/>
    <w:rsid w:val="00314F52"/>
    <w:rsid w:val="003176EC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1C42"/>
    <w:rsid w:val="00402FD2"/>
    <w:rsid w:val="00404041"/>
    <w:rsid w:val="00411309"/>
    <w:rsid w:val="00411396"/>
    <w:rsid w:val="004113AE"/>
    <w:rsid w:val="00411A4D"/>
    <w:rsid w:val="00411CB5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906D4"/>
    <w:rsid w:val="004910C6"/>
    <w:rsid w:val="004925C2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A98"/>
    <w:rsid w:val="004E70E2"/>
    <w:rsid w:val="004E7B04"/>
    <w:rsid w:val="004E7C53"/>
    <w:rsid w:val="004F0887"/>
    <w:rsid w:val="004F154B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3A5"/>
    <w:rsid w:val="00515A34"/>
    <w:rsid w:val="00517259"/>
    <w:rsid w:val="005200E4"/>
    <w:rsid w:val="005222FD"/>
    <w:rsid w:val="0052717D"/>
    <w:rsid w:val="005272FB"/>
    <w:rsid w:val="005320D2"/>
    <w:rsid w:val="00535D64"/>
    <w:rsid w:val="00536AEA"/>
    <w:rsid w:val="00537C9D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ECA"/>
    <w:rsid w:val="006F7BD8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97787"/>
    <w:rsid w:val="008A015D"/>
    <w:rsid w:val="008A044C"/>
    <w:rsid w:val="008A0AA2"/>
    <w:rsid w:val="008A0F01"/>
    <w:rsid w:val="008A12D6"/>
    <w:rsid w:val="008A4B6B"/>
    <w:rsid w:val="008A64B8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0A75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789C"/>
    <w:rsid w:val="00AF066F"/>
    <w:rsid w:val="00AF1422"/>
    <w:rsid w:val="00AF4288"/>
    <w:rsid w:val="00AF43AA"/>
    <w:rsid w:val="00AF6458"/>
    <w:rsid w:val="00AF72A7"/>
    <w:rsid w:val="00B01CD1"/>
    <w:rsid w:val="00B05046"/>
    <w:rsid w:val="00B05947"/>
    <w:rsid w:val="00B07376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8347C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403B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20D55"/>
    <w:rsid w:val="00D245B4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3866"/>
    <w:rsid w:val="00DA39B4"/>
    <w:rsid w:val="00DA418C"/>
    <w:rsid w:val="00DA52E9"/>
    <w:rsid w:val="00DA55EB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20D8"/>
    <w:rsid w:val="00E32D41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54B60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3030"/>
    <w:rsid w:val="00EF5B92"/>
    <w:rsid w:val="00EF5C31"/>
    <w:rsid w:val="00EF7580"/>
    <w:rsid w:val="00F0184F"/>
    <w:rsid w:val="00F025CC"/>
    <w:rsid w:val="00F02600"/>
    <w:rsid w:val="00F044D7"/>
    <w:rsid w:val="00F1287D"/>
    <w:rsid w:val="00F17275"/>
    <w:rsid w:val="00F21F47"/>
    <w:rsid w:val="00F2201E"/>
    <w:rsid w:val="00F22B2F"/>
    <w:rsid w:val="00F23784"/>
    <w:rsid w:val="00F33315"/>
    <w:rsid w:val="00F3488A"/>
    <w:rsid w:val="00F3733E"/>
    <w:rsid w:val="00F40A1A"/>
    <w:rsid w:val="00F40CC9"/>
    <w:rsid w:val="00F44B35"/>
    <w:rsid w:val="00F45200"/>
    <w:rsid w:val="00F46132"/>
    <w:rsid w:val="00F5073D"/>
    <w:rsid w:val="00F52BD2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B07D6"/>
    <w:rsid w:val="00FB49CA"/>
    <w:rsid w:val="00FB4D93"/>
    <w:rsid w:val="00FB52A0"/>
    <w:rsid w:val="00FB66E9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69D-69DE-40CD-AAE5-25F2B972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7</cp:revision>
  <cp:lastPrinted>2018-01-30T10:24:00Z</cp:lastPrinted>
  <dcterms:created xsi:type="dcterms:W3CDTF">2018-10-21T13:58:00Z</dcterms:created>
  <dcterms:modified xsi:type="dcterms:W3CDTF">2018-10-21T14:08:00Z</dcterms:modified>
</cp:coreProperties>
</file>